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6F663C" w:rsidRPr="006F663C">
        <w:rPr>
          <w:rFonts w:ascii="Times New Roman" w:hAnsi="Times New Roman"/>
          <w:b/>
          <w:sz w:val="28"/>
          <w:szCs w:val="28"/>
        </w:rPr>
        <w:t>Рентгенолог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941EF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5941EF" w:rsidRPr="006F2F63" w:rsidTr="00454D8F">
        <w:trPr>
          <w:trHeight w:val="299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Общие вопросы рентгенологии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379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Физико-технические основы рентгенологии и других методов лучевой диагностики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адиационная защита в рентгенологии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327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  <w:color w:val="000000"/>
              </w:rPr>
              <w:t xml:space="preserve">Рентген - </w:t>
            </w:r>
            <w:proofErr w:type="spellStart"/>
            <w:r w:rsidRPr="005941EF">
              <w:rPr>
                <w:rFonts w:ascii="Times New Roman" w:hAnsi="Times New Roman"/>
                <w:color w:val="000000"/>
              </w:rPr>
              <w:t>эндоваскулярный</w:t>
            </w:r>
            <w:proofErr w:type="spellEnd"/>
            <w:r w:rsidRPr="005941EF">
              <w:rPr>
                <w:rFonts w:ascii="Times New Roman" w:hAnsi="Times New Roman"/>
                <w:color w:val="000000"/>
              </w:rPr>
              <w:t xml:space="preserve"> метод диагностики и лечения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  <w:shd w:val="clear" w:color="auto" w:fill="FFFFFF"/>
              </w:rPr>
              <w:t>Компьютерная томография  и МРТ (магнитно - резонансная томография)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ентгенодиагностика заболеваний пищеварительной системы и брюшной полости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pStyle w:val="Default"/>
              <w:contextualSpacing/>
              <w:rPr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ентгенодиагностика заболеваний молочной железы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 xml:space="preserve">Рентгенодиагностика заболеваний </w:t>
            </w:r>
            <w:proofErr w:type="gramStart"/>
            <w:r w:rsidRPr="005941EF">
              <w:rPr>
                <w:sz w:val="22"/>
                <w:szCs w:val="22"/>
              </w:rPr>
              <w:t>сердечно-сосудистой</w:t>
            </w:r>
            <w:proofErr w:type="gramEnd"/>
            <w:r w:rsidRPr="005941EF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5941EF">
              <w:rPr>
                <w:sz w:val="22"/>
                <w:szCs w:val="22"/>
              </w:rPr>
              <w:t>Рентгенодиагностика заболеваний опорно-двигательного аппарата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Рентгенодиагностика заболеваний мочеполовой системы и забрюшинного пространства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941EF">
              <w:rPr>
                <w:rFonts w:ascii="Times New Roman" w:hAnsi="Times New Roman"/>
              </w:rPr>
              <w:t>Рентгенодиагностика заболеваний органов дыхания и средостения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454D8F">
        <w:trPr>
          <w:trHeight w:val="21"/>
        </w:trPr>
        <w:tc>
          <w:tcPr>
            <w:tcW w:w="673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5941EF" w:rsidRPr="005941EF" w:rsidRDefault="005941EF" w:rsidP="005941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941EF">
              <w:rPr>
                <w:rFonts w:ascii="Times New Roman" w:hAnsi="Times New Roman"/>
              </w:rPr>
              <w:t>Рентгенодиагностика заболеваний головы и шеи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1EF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5941EF" w:rsidRPr="00BE70A6" w:rsidRDefault="005941EF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41E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5941EF" w:rsidRPr="006F2F63" w:rsidRDefault="005941E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5941E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5941EF" w:rsidRPr="005941EF" w:rsidRDefault="005941EF" w:rsidP="00594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41E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5941EF" w:rsidRPr="006F2F63" w:rsidRDefault="005941E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5941EF" w:rsidRDefault="005941EF" w:rsidP="005941EF"/>
    <w:sectPr w:rsidR="005941EF" w:rsidSect="00FF321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0439E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004EF"/>
    <w:rsid w:val="00526EC1"/>
    <w:rsid w:val="005941EF"/>
    <w:rsid w:val="005D4365"/>
    <w:rsid w:val="00685E71"/>
    <w:rsid w:val="00687BA1"/>
    <w:rsid w:val="006B5D99"/>
    <w:rsid w:val="006C78BB"/>
    <w:rsid w:val="006D2426"/>
    <w:rsid w:val="006E6BE2"/>
    <w:rsid w:val="006F0384"/>
    <w:rsid w:val="006F663C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0D69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27566"/>
    <w:rsid w:val="00F4586C"/>
    <w:rsid w:val="00F8619B"/>
    <w:rsid w:val="00F90100"/>
    <w:rsid w:val="00F95D8C"/>
    <w:rsid w:val="00FB6462"/>
    <w:rsid w:val="00FD6084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9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9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43C6-D971-485C-821F-55D74D1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8-03-06T14:04:00Z</dcterms:created>
  <dcterms:modified xsi:type="dcterms:W3CDTF">2019-08-01T06:51:00Z</dcterms:modified>
</cp:coreProperties>
</file>